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5305" w14:textId="48AAD680" w:rsidR="00922460" w:rsidRPr="00922460" w:rsidRDefault="00922460" w:rsidP="00922460">
      <w:pPr>
        <w:pBdr>
          <w:top w:val="single" w:sz="24" w:space="0" w:color="DEEAF6"/>
          <w:left w:val="single" w:sz="24" w:space="0" w:color="DEEAF6"/>
          <w:bottom w:val="single" w:sz="24" w:space="2" w:color="DEEAF6"/>
          <w:right w:val="single" w:sz="24" w:space="0" w:color="DEEAF6"/>
        </w:pBdr>
        <w:shd w:val="clear" w:color="auto" w:fill="A8D08D"/>
        <w:spacing w:before="100" w:line="276" w:lineRule="auto"/>
        <w:jc w:val="center"/>
        <w:outlineLvl w:val="1"/>
        <w:rPr>
          <w:rFonts w:ascii="Arial" w:eastAsia="Times New Roman" w:hAnsi="Arial"/>
          <w:b/>
          <w:caps/>
          <w:color w:val="auto"/>
          <w:spacing w:val="15"/>
          <w:sz w:val="28"/>
          <w:szCs w:val="24"/>
          <w:lang w:eastAsia="en-US"/>
        </w:rPr>
      </w:pPr>
      <w:bookmarkStart w:id="0" w:name="_Toc432596497"/>
      <w:bookmarkStart w:id="1" w:name="_Toc432596585"/>
      <w:bookmarkStart w:id="2" w:name="_Toc432596686"/>
      <w:bookmarkStart w:id="3" w:name="_Toc432599795"/>
      <w:bookmarkStart w:id="4" w:name="_Toc434391605"/>
      <w:bookmarkStart w:id="5" w:name="_Toc434391719"/>
      <w:bookmarkStart w:id="6" w:name="_Toc434431630"/>
      <w:r w:rsidRPr="00922460">
        <w:rPr>
          <w:rFonts w:ascii="Arial" w:eastAsia="Times New Roman" w:hAnsi="Arial"/>
          <w:b/>
          <w:caps/>
          <w:color w:val="auto"/>
          <w:spacing w:val="15"/>
          <w:sz w:val="28"/>
          <w:szCs w:val="24"/>
          <w:lang w:eastAsia="en-US"/>
        </w:rPr>
        <w:t>Agenda Item Request</w:t>
      </w:r>
      <w:bookmarkEnd w:id="0"/>
      <w:bookmarkEnd w:id="1"/>
      <w:bookmarkEnd w:id="2"/>
      <w:bookmarkEnd w:id="3"/>
      <w:bookmarkEnd w:id="4"/>
      <w:bookmarkEnd w:id="5"/>
      <w:bookmarkEnd w:id="6"/>
    </w:p>
    <w:p w14:paraId="0440AC6E" w14:textId="76B86AE8" w:rsidR="00922460" w:rsidRPr="001D65EF" w:rsidRDefault="00922460" w:rsidP="00922460">
      <w:pPr>
        <w:spacing w:before="100" w:after="200" w:line="276" w:lineRule="auto"/>
        <w:jc w:val="center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MHSA Stakeholder </w:t>
      </w:r>
      <w:r w:rsidR="00C61173" w:rsidRPr="001D65EF">
        <w:rPr>
          <w:rFonts w:ascii="Arial" w:eastAsia="Times New Roman" w:hAnsi="Arial"/>
          <w:color w:val="auto"/>
          <w:szCs w:val="22"/>
          <w:lang w:eastAsia="en-US"/>
        </w:rPr>
        <w:t xml:space="preserve">Group (MHSA-SG) 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>Meeting</w:t>
      </w:r>
    </w:p>
    <w:p w14:paraId="4023A19F" w14:textId="67B7DA4D" w:rsidR="00922460" w:rsidRPr="001D65EF" w:rsidRDefault="00922460" w:rsidP="00922460">
      <w:pPr>
        <w:spacing w:before="100" w:after="200" w:line="276" w:lineRule="auto"/>
        <w:jc w:val="center"/>
        <w:rPr>
          <w:rFonts w:ascii="Arial" w:eastAsia="Times New Roman" w:hAnsi="Arial"/>
          <w:i/>
          <w:iCs/>
          <w:color w:val="000000"/>
          <w:szCs w:val="22"/>
          <w:lang w:eastAsia="en-US"/>
        </w:rPr>
      </w:pPr>
      <w:r w:rsidRPr="001D65EF">
        <w:rPr>
          <w:rFonts w:ascii="Arial" w:eastAsia="Times New Roman" w:hAnsi="Arial"/>
          <w:i/>
          <w:iCs/>
          <w:color w:val="000000"/>
          <w:szCs w:val="22"/>
          <w:lang w:eastAsia="en-US"/>
        </w:rPr>
        <w:t xml:space="preserve">Note: Agenda item requests are due at least </w:t>
      </w:r>
      <w:r w:rsidR="006241E7" w:rsidRPr="001D65EF">
        <w:rPr>
          <w:rFonts w:ascii="Arial" w:eastAsia="Times New Roman" w:hAnsi="Arial"/>
          <w:i/>
          <w:iCs/>
          <w:color w:val="000000"/>
          <w:szCs w:val="22"/>
          <w:lang w:eastAsia="en-US"/>
        </w:rPr>
        <w:t>7</w:t>
      </w:r>
      <w:r w:rsidRPr="001D65EF">
        <w:rPr>
          <w:rFonts w:ascii="Arial" w:eastAsia="Times New Roman" w:hAnsi="Arial"/>
          <w:i/>
          <w:iCs/>
          <w:color w:val="000000"/>
          <w:szCs w:val="22"/>
          <w:lang w:eastAsia="en-US"/>
        </w:rPr>
        <w:t xml:space="preserve"> (</w:t>
      </w:r>
      <w:r w:rsidR="006241E7" w:rsidRPr="001D65EF">
        <w:rPr>
          <w:rFonts w:ascii="Arial" w:eastAsia="Times New Roman" w:hAnsi="Arial"/>
          <w:i/>
          <w:iCs/>
          <w:color w:val="000000"/>
          <w:szCs w:val="22"/>
          <w:lang w:eastAsia="en-US"/>
        </w:rPr>
        <w:t>seven</w:t>
      </w:r>
      <w:r w:rsidRPr="001D65EF">
        <w:rPr>
          <w:rFonts w:ascii="Arial" w:eastAsia="Times New Roman" w:hAnsi="Arial"/>
          <w:i/>
          <w:iCs/>
          <w:color w:val="000000"/>
          <w:szCs w:val="22"/>
          <w:lang w:eastAsia="en-US"/>
        </w:rPr>
        <w:t>) business days prior to the</w:t>
      </w:r>
      <w:r w:rsidR="006241E7" w:rsidRPr="001D65EF">
        <w:rPr>
          <w:rFonts w:ascii="Arial" w:eastAsia="Times New Roman" w:hAnsi="Arial"/>
          <w:i/>
          <w:iCs/>
          <w:color w:val="000000"/>
          <w:szCs w:val="22"/>
          <w:lang w:eastAsia="en-US"/>
        </w:rPr>
        <w:t xml:space="preserve"> monthly MHSA Stakeholder Meet</w:t>
      </w:r>
      <w:r w:rsidR="00A33D95">
        <w:rPr>
          <w:rFonts w:ascii="Arial" w:eastAsia="Times New Roman" w:hAnsi="Arial"/>
          <w:i/>
          <w:iCs/>
          <w:color w:val="000000"/>
          <w:szCs w:val="22"/>
          <w:lang w:eastAsia="en-US"/>
        </w:rPr>
        <w:t>i</w:t>
      </w:r>
      <w:bookmarkStart w:id="7" w:name="_GoBack"/>
      <w:bookmarkEnd w:id="7"/>
      <w:r w:rsidR="006241E7" w:rsidRPr="001D65EF">
        <w:rPr>
          <w:rFonts w:ascii="Arial" w:eastAsia="Times New Roman" w:hAnsi="Arial"/>
          <w:i/>
          <w:iCs/>
          <w:color w:val="000000"/>
          <w:szCs w:val="22"/>
          <w:lang w:eastAsia="en-US"/>
        </w:rPr>
        <w:t>ng</w:t>
      </w:r>
    </w:p>
    <w:p w14:paraId="31FC2A4D" w14:textId="77777777" w:rsidR="00922460" w:rsidRPr="001D65EF" w:rsidRDefault="00922460" w:rsidP="00922460">
      <w:pPr>
        <w:spacing w:before="100" w:after="200" w:line="276" w:lineRule="auto"/>
        <w:rPr>
          <w:rFonts w:ascii="Arial" w:eastAsia="Times New Roman" w:hAnsi="Arial"/>
          <w:i/>
          <w:iCs/>
          <w:color w:val="000000"/>
          <w:szCs w:val="22"/>
          <w:lang w:eastAsia="en-US"/>
        </w:rPr>
      </w:pPr>
    </w:p>
    <w:p w14:paraId="31EFA823" w14:textId="5AA4B83F" w:rsidR="00922460" w:rsidRPr="001D65EF" w:rsidRDefault="00922460" w:rsidP="00922460">
      <w:pPr>
        <w:spacing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>TO: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r w:rsidR="006241E7" w:rsidRPr="001D65EF">
        <w:rPr>
          <w:rFonts w:ascii="Arial" w:eastAsia="Times New Roman" w:hAnsi="Arial"/>
          <w:color w:val="auto"/>
          <w:szCs w:val="22"/>
          <w:lang w:eastAsia="en-US"/>
        </w:rPr>
        <w:t xml:space="preserve">MHSA Stakeholder </w:t>
      </w:r>
      <w:r w:rsidR="00B54A67" w:rsidRPr="001D65EF">
        <w:rPr>
          <w:rFonts w:ascii="Arial" w:eastAsia="Times New Roman" w:hAnsi="Arial"/>
          <w:color w:val="auto"/>
          <w:szCs w:val="22"/>
          <w:lang w:eastAsia="en-US"/>
        </w:rPr>
        <w:t xml:space="preserve">Group </w:t>
      </w:r>
      <w:r w:rsidR="006241E7" w:rsidRPr="001D65EF">
        <w:rPr>
          <w:rFonts w:ascii="Arial" w:eastAsia="Times New Roman" w:hAnsi="Arial"/>
          <w:color w:val="auto"/>
          <w:szCs w:val="22"/>
          <w:lang w:eastAsia="en-US"/>
        </w:rPr>
        <w:t>Meeting</w:t>
      </w:r>
    </w:p>
    <w:p w14:paraId="52120A39" w14:textId="3E9896EA" w:rsidR="00922460" w:rsidRPr="001D65EF" w:rsidRDefault="00922460" w:rsidP="00922460">
      <w:pPr>
        <w:spacing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ab/>
        <w:t xml:space="preserve">c/o Alameda County </w:t>
      </w:r>
      <w:r w:rsidR="006241E7" w:rsidRPr="001D65EF">
        <w:rPr>
          <w:rFonts w:ascii="Arial" w:eastAsia="Times New Roman" w:hAnsi="Arial"/>
          <w:color w:val="auto"/>
          <w:szCs w:val="22"/>
          <w:lang w:eastAsia="en-US"/>
        </w:rPr>
        <w:t>Behavioral Health</w:t>
      </w:r>
    </w:p>
    <w:p w14:paraId="191F1FCD" w14:textId="5DB90439" w:rsidR="00922460" w:rsidRPr="001D65EF" w:rsidRDefault="00922460" w:rsidP="00922460">
      <w:pPr>
        <w:spacing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r w:rsidR="006241E7" w:rsidRPr="001D65EF">
        <w:rPr>
          <w:rFonts w:ascii="Arial" w:eastAsia="Times New Roman" w:hAnsi="Arial"/>
          <w:color w:val="auto"/>
          <w:szCs w:val="22"/>
          <w:lang w:eastAsia="en-US"/>
        </w:rPr>
        <w:t>Mariana Dailey, MPH, MCHES, Senior Planner</w:t>
      </w:r>
    </w:p>
    <w:p w14:paraId="5A13AEF2" w14:textId="7011628B" w:rsidR="00922460" w:rsidRPr="001D65EF" w:rsidRDefault="00922460" w:rsidP="00922460">
      <w:pPr>
        <w:spacing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r w:rsidR="006241E7" w:rsidRPr="001D65EF">
        <w:rPr>
          <w:rFonts w:ascii="Arial" w:eastAsia="Times New Roman" w:hAnsi="Arial"/>
          <w:color w:val="auto"/>
          <w:szCs w:val="22"/>
          <w:lang w:eastAsia="en-US"/>
        </w:rPr>
        <w:t>2000 Embarcadero Cove, 4</w:t>
      </w:r>
      <w:r w:rsidR="006241E7" w:rsidRPr="001D65EF">
        <w:rPr>
          <w:rFonts w:ascii="Arial" w:eastAsia="Times New Roman" w:hAnsi="Arial"/>
          <w:color w:val="auto"/>
          <w:szCs w:val="22"/>
          <w:vertAlign w:val="superscript"/>
          <w:lang w:eastAsia="en-US"/>
        </w:rPr>
        <w:t>th</w:t>
      </w:r>
      <w:r w:rsidR="006241E7" w:rsidRPr="001D65EF">
        <w:rPr>
          <w:rFonts w:ascii="Arial" w:eastAsia="Times New Roman" w:hAnsi="Arial"/>
          <w:color w:val="auto"/>
          <w:szCs w:val="22"/>
          <w:lang w:eastAsia="en-US"/>
        </w:rPr>
        <w:t xml:space="preserve"> Floor</w:t>
      </w:r>
    </w:p>
    <w:p w14:paraId="402B71F3" w14:textId="6ABC420E" w:rsidR="00922460" w:rsidRPr="001D65EF" w:rsidRDefault="00922460" w:rsidP="00922460">
      <w:pPr>
        <w:spacing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ab/>
        <w:t>Oakland, CA 9460</w:t>
      </w:r>
      <w:r w:rsidR="006241E7" w:rsidRPr="001D65EF">
        <w:rPr>
          <w:rFonts w:ascii="Arial" w:eastAsia="Times New Roman" w:hAnsi="Arial"/>
          <w:color w:val="auto"/>
          <w:szCs w:val="22"/>
          <w:lang w:eastAsia="en-US"/>
        </w:rPr>
        <w:t>6</w:t>
      </w:r>
    </w:p>
    <w:p w14:paraId="5DBF50AA" w14:textId="77777777" w:rsidR="00922460" w:rsidRPr="001D65EF" w:rsidRDefault="00922460" w:rsidP="00922460">
      <w:pPr>
        <w:spacing w:line="276" w:lineRule="auto"/>
        <w:rPr>
          <w:rFonts w:ascii="Arial" w:eastAsia="Times New Roman" w:hAnsi="Arial"/>
          <w:color w:val="auto"/>
          <w:szCs w:val="22"/>
          <w:lang w:eastAsia="en-US"/>
        </w:rPr>
      </w:pPr>
    </w:p>
    <w:p w14:paraId="0F867E59" w14:textId="5148DF01" w:rsidR="00922460" w:rsidRPr="001D65EF" w:rsidRDefault="00922460" w:rsidP="00922460">
      <w:pPr>
        <w:spacing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>FROM:</w:t>
      </w: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Name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: </w:t>
      </w:r>
      <w:sdt>
        <w:sdtPr>
          <w:rPr>
            <w:rFonts w:ascii="Arial" w:eastAsia="Times New Roman" w:hAnsi="Arial"/>
            <w:color w:val="auto"/>
            <w:szCs w:val="22"/>
            <w:lang w:eastAsia="en-US"/>
          </w:rPr>
          <w:alias w:val="Name"/>
          <w:tag w:val="Name"/>
          <w:id w:val="179860304"/>
          <w:placeholder>
            <w:docPart w:val="598C53694DE640E193CCDA8ECC23F342"/>
          </w:placeholder>
          <w:showingPlcHdr/>
          <w15:color w:val="FF9900"/>
        </w:sdtPr>
        <w:sdtEndPr/>
        <w:sdtContent>
          <w:r w:rsidRPr="001D65EF">
            <w:rPr>
              <w:rFonts w:ascii="Arial" w:eastAsia="Calibri" w:hAnsi="Arial"/>
              <w:color w:val="808080"/>
              <w:szCs w:val="22"/>
              <w:lang w:eastAsia="en-US"/>
            </w:rPr>
            <w:t>Click here to enter text.</w:t>
          </w:r>
        </w:sdtContent>
      </w:sdt>
    </w:p>
    <w:p w14:paraId="35A9E816" w14:textId="77777777" w:rsidR="00922460" w:rsidRPr="001D65EF" w:rsidRDefault="00922460" w:rsidP="00922460">
      <w:pPr>
        <w:spacing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Title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: </w:t>
      </w:r>
      <w:sdt>
        <w:sdtPr>
          <w:rPr>
            <w:rFonts w:ascii="Arial" w:eastAsia="Times New Roman" w:hAnsi="Arial"/>
            <w:color w:val="auto"/>
            <w:szCs w:val="22"/>
            <w:lang w:eastAsia="en-US"/>
          </w:rPr>
          <w:alias w:val="Title"/>
          <w:tag w:val="Title"/>
          <w:id w:val="120889080"/>
          <w:placeholder>
            <w:docPart w:val="A172F1A8911C4D5686CBE8F2575DAE2D"/>
          </w:placeholder>
          <w:showingPlcHdr/>
          <w15:color w:val="FF9900"/>
        </w:sdtPr>
        <w:sdtEndPr/>
        <w:sdtContent>
          <w:r w:rsidRPr="001D65EF">
            <w:rPr>
              <w:rFonts w:ascii="Arial" w:eastAsia="Times New Roman" w:hAnsi="Arial"/>
              <w:color w:val="808080"/>
              <w:szCs w:val="22"/>
              <w:lang w:eastAsia="en-US"/>
            </w:rPr>
            <w:t>Click here to enter text.</w:t>
          </w:r>
        </w:sdtContent>
      </w:sdt>
    </w:p>
    <w:p w14:paraId="52395FF8" w14:textId="77777777" w:rsidR="00922460" w:rsidRPr="001D65EF" w:rsidRDefault="00922460" w:rsidP="00922460">
      <w:pPr>
        <w:spacing w:line="276" w:lineRule="auto"/>
        <w:ind w:left="720" w:hanging="720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Agency/Organization/Department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: </w:t>
      </w:r>
      <w:sdt>
        <w:sdtPr>
          <w:rPr>
            <w:rFonts w:ascii="Arial" w:eastAsia="Times New Roman" w:hAnsi="Arial"/>
            <w:color w:val="auto"/>
            <w:szCs w:val="22"/>
            <w:lang w:eastAsia="en-US"/>
          </w:rPr>
          <w:alias w:val="Agency/Organization"/>
          <w:tag w:val="Agency/Organization"/>
          <w:id w:val="-120076162"/>
          <w:placeholder>
            <w:docPart w:val="4F66E30CAF16418B9A53764EBC2A8BF4"/>
          </w:placeholder>
          <w:showingPlcHdr/>
          <w15:color w:val="FF9900"/>
        </w:sdtPr>
        <w:sdtEndPr/>
        <w:sdtContent>
          <w:r w:rsidRPr="001D65EF">
            <w:rPr>
              <w:rFonts w:ascii="Arial" w:eastAsia="Times New Roman" w:hAnsi="Arial"/>
              <w:color w:val="808080"/>
              <w:szCs w:val="22"/>
              <w:lang w:eastAsia="en-US"/>
            </w:rPr>
            <w:t>Click here to enter text.</w:t>
          </w:r>
        </w:sdtContent>
      </w:sdt>
    </w:p>
    <w:p w14:paraId="7E238DF9" w14:textId="77777777" w:rsidR="00922460" w:rsidRPr="001D65EF" w:rsidRDefault="00922460" w:rsidP="00922460">
      <w:pPr>
        <w:spacing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Address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: </w:t>
      </w:r>
      <w:sdt>
        <w:sdtPr>
          <w:rPr>
            <w:rFonts w:ascii="Arial" w:eastAsia="Times New Roman" w:hAnsi="Arial"/>
            <w:color w:val="auto"/>
            <w:szCs w:val="22"/>
            <w:lang w:eastAsia="en-US"/>
          </w:rPr>
          <w:alias w:val="Address"/>
          <w:tag w:val="Address"/>
          <w:id w:val="-75210253"/>
          <w:placeholder>
            <w:docPart w:val="923C6DB22F824E519B6CCC2EA4EBEA83"/>
          </w:placeholder>
          <w:showingPlcHdr/>
          <w15:color w:val="FF9900"/>
        </w:sdtPr>
        <w:sdtEndPr/>
        <w:sdtContent>
          <w:r w:rsidRPr="001D65EF">
            <w:rPr>
              <w:rFonts w:ascii="Arial" w:eastAsia="Times New Roman" w:hAnsi="Arial"/>
              <w:color w:val="808080"/>
              <w:szCs w:val="22"/>
              <w:lang w:eastAsia="en-US"/>
            </w:rPr>
            <w:t>Click here to enter text.</w:t>
          </w:r>
        </w:sdtContent>
      </w:sdt>
    </w:p>
    <w:p w14:paraId="350A8457" w14:textId="77777777" w:rsidR="00922460" w:rsidRPr="001D65EF" w:rsidRDefault="00922460" w:rsidP="00922460">
      <w:pPr>
        <w:spacing w:line="276" w:lineRule="auto"/>
        <w:ind w:left="630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Phone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 </w:t>
      </w: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#: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 </w:t>
      </w:r>
      <w:sdt>
        <w:sdtPr>
          <w:rPr>
            <w:rFonts w:ascii="Arial" w:eastAsia="Times New Roman" w:hAnsi="Arial"/>
            <w:color w:val="auto"/>
            <w:szCs w:val="22"/>
            <w:lang w:eastAsia="en-US"/>
          </w:rPr>
          <w:alias w:val="Phone"/>
          <w:tag w:val="Phone"/>
          <w:id w:val="287627588"/>
          <w:placeholder>
            <w:docPart w:val="EB35485EA191471D94DFED02EDD00131"/>
          </w:placeholder>
          <w:showingPlcHdr/>
          <w15:color w:val="FF9900"/>
        </w:sdtPr>
        <w:sdtEndPr/>
        <w:sdtContent>
          <w:r w:rsidRPr="001D65EF">
            <w:rPr>
              <w:rFonts w:ascii="Arial" w:eastAsia="Times New Roman" w:hAnsi="Arial"/>
              <w:color w:val="808080"/>
              <w:szCs w:val="22"/>
              <w:lang w:eastAsia="en-US"/>
            </w:rPr>
            <w:t>Click here to enter text.</w:t>
          </w:r>
        </w:sdtContent>
      </w:sdt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 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Alternate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 </w:t>
      </w: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Phone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 </w:t>
      </w: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#: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 </w:t>
      </w:r>
      <w:sdt>
        <w:sdtPr>
          <w:rPr>
            <w:rFonts w:ascii="Arial" w:eastAsia="Times New Roman" w:hAnsi="Arial"/>
            <w:color w:val="auto"/>
            <w:szCs w:val="22"/>
            <w:lang w:eastAsia="en-US"/>
          </w:rPr>
          <w:alias w:val="Alternate Phone"/>
          <w:tag w:val="Alternate Phone"/>
          <w:id w:val="1835490031"/>
          <w:placeholder>
            <w:docPart w:val="DACE9EC893444D87881DF5FB5E00F104"/>
          </w:placeholder>
          <w:showingPlcHdr/>
          <w15:color w:val="FF9900"/>
        </w:sdtPr>
        <w:sdtEndPr/>
        <w:sdtContent>
          <w:r w:rsidRPr="001D65EF">
            <w:rPr>
              <w:rFonts w:ascii="Arial" w:eastAsia="Times New Roman" w:hAnsi="Arial"/>
              <w:color w:val="808080"/>
              <w:szCs w:val="22"/>
              <w:lang w:eastAsia="en-US"/>
            </w:rPr>
            <w:t>Click here to enter text.</w:t>
          </w:r>
        </w:sdtContent>
      </w:sdt>
    </w:p>
    <w:p w14:paraId="6F83D33F" w14:textId="77777777" w:rsidR="00922460" w:rsidRPr="001D65EF" w:rsidRDefault="00922460" w:rsidP="00922460">
      <w:pPr>
        <w:spacing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Email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: </w:t>
      </w:r>
      <w:sdt>
        <w:sdtPr>
          <w:rPr>
            <w:rFonts w:ascii="Arial" w:eastAsia="Times New Roman" w:hAnsi="Arial"/>
            <w:color w:val="auto"/>
            <w:szCs w:val="22"/>
            <w:lang w:eastAsia="en-US"/>
          </w:rPr>
          <w:alias w:val="Email"/>
          <w:tag w:val="Email"/>
          <w:id w:val="330190047"/>
          <w:placeholder>
            <w:docPart w:val="CB5D06E75A514342B72DEE67DBCFB825"/>
          </w:placeholder>
          <w:showingPlcHdr/>
          <w15:color w:val="FF9900"/>
        </w:sdtPr>
        <w:sdtEndPr/>
        <w:sdtContent>
          <w:r w:rsidRPr="001D65EF">
            <w:rPr>
              <w:rFonts w:ascii="Arial" w:eastAsia="Times New Roman" w:hAnsi="Arial"/>
              <w:color w:val="808080"/>
              <w:szCs w:val="22"/>
              <w:lang w:eastAsia="en-US"/>
            </w:rPr>
            <w:t>Click here to enter text.</w:t>
          </w:r>
        </w:sdtContent>
      </w:sdt>
    </w:p>
    <w:p w14:paraId="2F4C0954" w14:textId="77777777" w:rsidR="00922460" w:rsidRPr="001D65EF" w:rsidRDefault="00922460" w:rsidP="00922460">
      <w:pPr>
        <w:spacing w:line="276" w:lineRule="auto"/>
        <w:rPr>
          <w:rFonts w:ascii="Arial" w:eastAsia="Times New Roman" w:hAnsi="Arial"/>
          <w:color w:val="auto"/>
          <w:szCs w:val="22"/>
          <w:lang w:eastAsia="en-US"/>
        </w:rPr>
      </w:pPr>
    </w:p>
    <w:p w14:paraId="130EB5A8" w14:textId="77777777" w:rsidR="00922460" w:rsidRPr="001D65EF" w:rsidRDefault="00922460" w:rsidP="00922460">
      <w:pPr>
        <w:spacing w:before="100" w:after="200"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noProof/>
          <w:color w:val="auto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1A881" wp14:editId="3D3B17DB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9315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F9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7.45pt;width:48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" strokecolor="#70ad47 [3209]" strokeweight="1.5pt">
                <v:stroke joinstyle="miter"/>
              </v:shape>
            </w:pict>
          </mc:Fallback>
        </mc:AlternateContent>
      </w:r>
    </w:p>
    <w:p w14:paraId="365BB537" w14:textId="51978055" w:rsidR="00922460" w:rsidRPr="001D65EF" w:rsidRDefault="00922460" w:rsidP="00922460">
      <w:pPr>
        <w:spacing w:before="100" w:after="200"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Submitted are the following agenda item(s) to be considered by the </w:t>
      </w:r>
      <w:r w:rsidR="006241E7" w:rsidRPr="001D65EF">
        <w:rPr>
          <w:rFonts w:ascii="Arial" w:eastAsia="Times New Roman" w:hAnsi="Arial"/>
          <w:color w:val="auto"/>
          <w:szCs w:val="22"/>
          <w:lang w:eastAsia="en-US"/>
        </w:rPr>
        <w:t>MHSA Stakeholder Group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 at the meeting of </w:t>
      </w:r>
      <w:sdt>
        <w:sdtPr>
          <w:rPr>
            <w:rFonts w:ascii="Arial" w:eastAsia="Times New Roman" w:hAnsi="Arial"/>
            <w:color w:val="auto"/>
            <w:szCs w:val="22"/>
            <w:lang w:eastAsia="en-US"/>
          </w:rPr>
          <w:alias w:val="Date and Time"/>
          <w:tag w:val="Date and Time"/>
          <w:id w:val="-690217943"/>
          <w:placeholder>
            <w:docPart w:val="E5946E5F0D304CE884B6F3DFE1DDC980"/>
          </w:placeholder>
          <w:showingPlcHdr/>
          <w15:color w:val="FF9900"/>
        </w:sdtPr>
        <w:sdtEndPr/>
        <w:sdtContent>
          <w:r w:rsidRPr="001D65EF">
            <w:rPr>
              <w:rFonts w:ascii="Arial" w:eastAsia="Calibri" w:hAnsi="Arial"/>
              <w:color w:val="808080"/>
              <w:szCs w:val="22"/>
              <w:lang w:eastAsia="en-US"/>
            </w:rPr>
            <w:t>Click here to enter text.</w:t>
          </w:r>
        </w:sdtContent>
      </w:sdt>
    </w:p>
    <w:p w14:paraId="7E581F2F" w14:textId="77777777" w:rsidR="00922460" w:rsidRPr="001D65EF" w:rsidRDefault="00922460" w:rsidP="00922460">
      <w:pPr>
        <w:spacing w:before="100" w:after="200" w:line="276" w:lineRule="auto"/>
        <w:rPr>
          <w:rFonts w:ascii="Arial" w:eastAsia="Times New Roman" w:hAnsi="Arial"/>
          <w:b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 xml:space="preserve">Title/Subject Description: </w:t>
      </w:r>
      <w:sdt>
        <w:sdtPr>
          <w:rPr>
            <w:rFonts w:ascii="Arial" w:eastAsia="Times New Roman" w:hAnsi="Arial"/>
            <w:b/>
            <w:color w:val="auto"/>
            <w:szCs w:val="22"/>
            <w:lang w:eastAsia="en-US"/>
          </w:rPr>
          <w:alias w:val="[Title/Subject Description]"/>
          <w:tag w:val="[Title/Subject Description]"/>
          <w:id w:val="-1830740213"/>
          <w:placeholder>
            <w:docPart w:val="AD64D4FF2228487AA5777F905F68CB5E"/>
          </w:placeholder>
          <w:showingPlcHdr/>
          <w15:color w:val="FF9900"/>
        </w:sdtPr>
        <w:sdtEndPr/>
        <w:sdtContent>
          <w:r w:rsidRPr="001D65EF">
            <w:rPr>
              <w:rFonts w:ascii="Arial" w:eastAsia="Calibri" w:hAnsi="Arial"/>
              <w:color w:val="808080"/>
              <w:szCs w:val="22"/>
              <w:lang w:eastAsia="en-US"/>
            </w:rPr>
            <w:t>Click here to enter text.</w:t>
          </w:r>
        </w:sdtContent>
      </w:sdt>
    </w:p>
    <w:p w14:paraId="15B15878" w14:textId="77777777" w:rsidR="00922460" w:rsidRPr="001D65EF" w:rsidRDefault="00922460" w:rsidP="00922460">
      <w:pPr>
        <w:spacing w:before="100" w:after="200" w:line="276" w:lineRule="auto"/>
        <w:rPr>
          <w:rFonts w:ascii="Arial" w:eastAsia="Times New Roman" w:hAnsi="Arial"/>
          <w:b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 xml:space="preserve">Background (brief): </w:t>
      </w:r>
      <w:sdt>
        <w:sdtPr>
          <w:rPr>
            <w:rFonts w:ascii="Arial" w:eastAsia="Times New Roman" w:hAnsi="Arial"/>
            <w:b/>
            <w:color w:val="auto"/>
            <w:szCs w:val="22"/>
            <w:lang w:eastAsia="en-US"/>
          </w:rPr>
          <w:alias w:val="[Background (brief)]"/>
          <w:tag w:val="[Background (brief)]"/>
          <w:id w:val="2098974446"/>
          <w:placeholder>
            <w:docPart w:val="85C5668E2D8F4677BF40FDD94234E7A0"/>
          </w:placeholder>
          <w:showingPlcHdr/>
          <w15:color w:val="FF9900"/>
        </w:sdtPr>
        <w:sdtEndPr/>
        <w:sdtContent>
          <w:r w:rsidRPr="001D65EF">
            <w:rPr>
              <w:rFonts w:ascii="Arial" w:eastAsia="Calibri" w:hAnsi="Arial"/>
              <w:color w:val="808080"/>
              <w:szCs w:val="22"/>
              <w:lang w:eastAsia="en-US"/>
            </w:rPr>
            <w:t>Click here to enter text.</w:t>
          </w:r>
        </w:sdtContent>
      </w:sdt>
    </w:p>
    <w:p w14:paraId="4F9BB9F3" w14:textId="77777777" w:rsidR="00922460" w:rsidRPr="001D65EF" w:rsidRDefault="00922460" w:rsidP="00922460">
      <w:pPr>
        <w:spacing w:before="100" w:after="200" w:line="276" w:lineRule="auto"/>
        <w:rPr>
          <w:rFonts w:ascii="Arial" w:eastAsia="Times New Roman" w:hAnsi="Arial"/>
          <w:b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 xml:space="preserve">Fiscal Impact, if any: </w:t>
      </w:r>
      <w:sdt>
        <w:sdtPr>
          <w:rPr>
            <w:rFonts w:ascii="Arial" w:eastAsia="Times New Roman" w:hAnsi="Arial"/>
            <w:b/>
            <w:color w:val="auto"/>
            <w:szCs w:val="22"/>
            <w:lang w:eastAsia="en-US"/>
          </w:rPr>
          <w:alias w:val="[Fiscal Impact, if any]"/>
          <w:tag w:val="[Fiscal Impact, if any]"/>
          <w:id w:val="8882267"/>
          <w:placeholder>
            <w:docPart w:val="02E9C30DDC3344BC8324386F4518665F"/>
          </w:placeholder>
          <w:showingPlcHdr/>
          <w15:color w:val="FF9900"/>
        </w:sdtPr>
        <w:sdtEndPr/>
        <w:sdtContent>
          <w:r w:rsidRPr="001D65EF">
            <w:rPr>
              <w:rFonts w:ascii="Arial" w:eastAsia="Calibri" w:hAnsi="Arial"/>
              <w:color w:val="808080"/>
              <w:szCs w:val="22"/>
              <w:lang w:eastAsia="en-US"/>
            </w:rPr>
            <w:t>Click here to enter text.</w:t>
          </w:r>
        </w:sdtContent>
      </w:sdt>
    </w:p>
    <w:p w14:paraId="24398E9F" w14:textId="77777777" w:rsidR="00922460" w:rsidRPr="001D65EF" w:rsidRDefault="00922460" w:rsidP="00922460">
      <w:pPr>
        <w:spacing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Agenda item is: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sdt>
        <w:sdtPr>
          <w:rPr>
            <w:rFonts w:ascii="Arial" w:eastAsia="Times New Roman" w:hAnsi="Arial"/>
            <w:color w:val="auto"/>
            <w:szCs w:val="22"/>
            <w:lang w:eastAsia="en-US"/>
          </w:rPr>
          <w:id w:val="-3959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5EF">
            <w:rPr>
              <w:rFonts w:ascii="Segoe UI Symbol" w:eastAsia="Times New Roman" w:hAnsi="Segoe UI Symbol" w:cs="Segoe UI Symbol"/>
              <w:color w:val="auto"/>
              <w:szCs w:val="22"/>
              <w:lang w:eastAsia="en-US"/>
            </w:rPr>
            <w:t>☐</w:t>
          </w:r>
        </w:sdtContent>
      </w:sdt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 Discussion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sdt>
        <w:sdtPr>
          <w:rPr>
            <w:rFonts w:ascii="Arial" w:eastAsia="Times New Roman" w:hAnsi="Arial"/>
            <w:color w:val="auto"/>
            <w:szCs w:val="22"/>
            <w:lang w:eastAsia="en-US"/>
          </w:rPr>
          <w:id w:val="15557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5EF">
            <w:rPr>
              <w:rFonts w:ascii="Segoe UI Symbol" w:eastAsia="Times New Roman" w:hAnsi="Segoe UI Symbol" w:cs="Segoe UI Symbol"/>
              <w:color w:val="auto"/>
              <w:szCs w:val="22"/>
              <w:lang w:eastAsia="en-US"/>
            </w:rPr>
            <w:t>☐</w:t>
          </w:r>
        </w:sdtContent>
      </w:sdt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 Action</w:t>
      </w:r>
    </w:p>
    <w:p w14:paraId="4F214074" w14:textId="77777777" w:rsidR="00922460" w:rsidRPr="001D65EF" w:rsidRDefault="00922460" w:rsidP="00922460">
      <w:pPr>
        <w:spacing w:before="100" w:after="200" w:line="276" w:lineRule="auto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 xml:space="preserve">Recommendation/Action to be Taken: </w:t>
      </w:r>
      <w:sdt>
        <w:sdtPr>
          <w:rPr>
            <w:rFonts w:ascii="Arial" w:eastAsia="Times New Roman" w:hAnsi="Arial"/>
            <w:b/>
            <w:color w:val="auto"/>
            <w:szCs w:val="22"/>
            <w:lang w:eastAsia="en-US"/>
          </w:rPr>
          <w:alias w:val="[Recommendation/Action to be Taken]"/>
          <w:tag w:val="[Recommendation/Action to be Taken]"/>
          <w:id w:val="33780220"/>
          <w:placeholder>
            <w:docPart w:val="06131D571C2741E3B2099C0E7C2C4CBC"/>
          </w:placeholder>
          <w:showingPlcHdr/>
          <w15:color w:val="FF9900"/>
        </w:sdtPr>
        <w:sdtEndPr/>
        <w:sdtContent>
          <w:r w:rsidRPr="001D65EF">
            <w:rPr>
              <w:rFonts w:ascii="Arial" w:eastAsia="Calibri" w:hAnsi="Arial"/>
              <w:color w:val="808080"/>
              <w:szCs w:val="22"/>
              <w:lang w:eastAsia="en-US"/>
            </w:rPr>
            <w:t>Click here to enter text.</w:t>
          </w:r>
        </w:sdtContent>
      </w:sdt>
    </w:p>
    <w:p w14:paraId="6033F361" w14:textId="77777777" w:rsidR="00922460" w:rsidRPr="001D65EF" w:rsidRDefault="00922460" w:rsidP="00922460">
      <w:pPr>
        <w:spacing w:before="100" w:after="200" w:line="276" w:lineRule="auto"/>
        <w:rPr>
          <w:rFonts w:ascii="Arial" w:eastAsia="Times New Roman" w:hAnsi="Arial"/>
          <w:color w:val="auto"/>
          <w:szCs w:val="22"/>
          <w:lang w:eastAsia="en-US"/>
        </w:rPr>
      </w:pPr>
    </w:p>
    <w:p w14:paraId="440CB518" w14:textId="77777777" w:rsidR="00922460" w:rsidRPr="001D65EF" w:rsidRDefault="00922460" w:rsidP="00922460">
      <w:pPr>
        <w:spacing w:before="100" w:after="200" w:line="276" w:lineRule="auto"/>
        <w:jc w:val="center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Signature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>: ______________________________________</w:t>
      </w:r>
    </w:p>
    <w:p w14:paraId="368C1FED" w14:textId="77777777" w:rsidR="00922460" w:rsidRPr="001D65EF" w:rsidRDefault="00922460" w:rsidP="00922460">
      <w:pPr>
        <w:spacing w:before="100" w:after="200" w:line="276" w:lineRule="auto"/>
        <w:jc w:val="center"/>
        <w:rPr>
          <w:rFonts w:ascii="Arial" w:eastAsia="Times New Roman" w:hAnsi="Arial"/>
          <w:color w:val="auto"/>
          <w:szCs w:val="22"/>
          <w:lang w:eastAsia="en-US"/>
        </w:rPr>
      </w:pP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Print Name and Title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: </w:t>
      </w:r>
      <w:sdt>
        <w:sdtPr>
          <w:rPr>
            <w:rFonts w:ascii="Arial" w:eastAsia="Times New Roman" w:hAnsi="Arial"/>
            <w:color w:val="auto"/>
            <w:szCs w:val="22"/>
            <w:lang w:eastAsia="en-US"/>
          </w:rPr>
          <w:alias w:val="Name and Title"/>
          <w:tag w:val="Name and Title"/>
          <w:id w:val="-841315161"/>
          <w:placeholder>
            <w:docPart w:val="F48E96964C5746E191489B224AAF4B93"/>
          </w:placeholder>
          <w:showingPlcHdr/>
          <w15:color w:val="FF9900"/>
        </w:sdtPr>
        <w:sdtEndPr/>
        <w:sdtContent>
          <w:r w:rsidRPr="001D65EF">
            <w:rPr>
              <w:rFonts w:ascii="Arial" w:eastAsia="Calibri" w:hAnsi="Arial"/>
              <w:color w:val="808080"/>
              <w:szCs w:val="22"/>
              <w:lang w:eastAsia="en-US"/>
            </w:rPr>
            <w:t>Click here to enter text.</w:t>
          </w:r>
        </w:sdtContent>
      </w:sdt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 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ab/>
      </w:r>
      <w:r w:rsidRPr="001D65EF">
        <w:rPr>
          <w:rFonts w:ascii="Arial" w:eastAsia="Times New Roman" w:hAnsi="Arial"/>
          <w:b/>
          <w:color w:val="auto"/>
          <w:szCs w:val="22"/>
          <w:lang w:eastAsia="en-US"/>
        </w:rPr>
        <w:t>Date</w:t>
      </w:r>
      <w:r w:rsidRPr="001D65EF">
        <w:rPr>
          <w:rFonts w:ascii="Arial" w:eastAsia="Times New Roman" w:hAnsi="Arial"/>
          <w:color w:val="auto"/>
          <w:szCs w:val="22"/>
          <w:lang w:eastAsia="en-US"/>
        </w:rPr>
        <w:t xml:space="preserve">: </w:t>
      </w:r>
      <w:sdt>
        <w:sdtPr>
          <w:rPr>
            <w:rFonts w:ascii="Arial" w:eastAsia="Times New Roman" w:hAnsi="Arial"/>
            <w:color w:val="auto"/>
            <w:szCs w:val="22"/>
            <w:lang w:eastAsia="en-US"/>
          </w:rPr>
          <w:alias w:val="Date"/>
          <w:tag w:val="Date"/>
          <w:id w:val="797338845"/>
          <w:placeholder>
            <w:docPart w:val="21BCA3E9D724439EB7D6944699049BA2"/>
          </w:placeholder>
          <w:showingPlcHdr/>
          <w15:color w:val="FF9900"/>
        </w:sdtPr>
        <w:sdtEndPr/>
        <w:sdtContent>
          <w:r w:rsidRPr="001D65EF">
            <w:rPr>
              <w:rFonts w:ascii="Arial" w:eastAsia="Times New Roman" w:hAnsi="Arial"/>
              <w:color w:val="808080"/>
              <w:szCs w:val="22"/>
              <w:lang w:eastAsia="en-US"/>
            </w:rPr>
            <w:t>Click here to enter text.</w:t>
          </w:r>
        </w:sdtContent>
      </w:sdt>
    </w:p>
    <w:p w14:paraId="480F522B" w14:textId="77777777" w:rsidR="00FF3610" w:rsidRDefault="00FF3610" w:rsidP="00AB2A18">
      <w:pPr>
        <w:rPr>
          <w:sz w:val="24"/>
          <w:szCs w:val="24"/>
        </w:rPr>
      </w:pPr>
    </w:p>
    <w:sectPr w:rsidR="00FF3610" w:rsidSect="001D65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691" w:right="1440" w:bottom="1440" w:left="1440" w:header="0" w:footer="0" w:gutter="0"/>
      <w:cols w:space="708"/>
      <w:titlePg/>
      <w:docGrid w:linePitch="400" w:charSpace="43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5EE6F" w14:textId="77777777" w:rsidR="00CC3CDB" w:rsidRDefault="00CC3CDB" w:rsidP="00FE4C66">
      <w:pPr>
        <w:spacing w:line="240" w:lineRule="auto"/>
      </w:pPr>
      <w:r>
        <w:separator/>
      </w:r>
    </w:p>
  </w:endnote>
  <w:endnote w:type="continuationSeparator" w:id="0">
    <w:p w14:paraId="36D7FD90" w14:textId="77777777" w:rsidR="00CC3CDB" w:rsidRDefault="00CC3CDB" w:rsidP="00FE4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4100" w14:textId="77777777" w:rsidR="00ED2F13" w:rsidRDefault="00ED2F13" w:rsidP="009D61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E46381" w14:textId="77777777" w:rsidR="00ED2F13" w:rsidRDefault="00ED2F13" w:rsidP="00ED2F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CD72C" w14:textId="4D18B489" w:rsidR="009D6136" w:rsidRDefault="009D6136" w:rsidP="000D6A0C">
    <w:pPr>
      <w:pStyle w:val="Footer"/>
      <w:framePr w:wrap="none" w:vAnchor="text" w:hAnchor="margin" w:xAlign="right" w:y="1"/>
      <w:rPr>
        <w:rStyle w:val="PageNumber"/>
      </w:rPr>
    </w:pPr>
  </w:p>
  <w:p w14:paraId="2C671D09" w14:textId="5B1E8FE7" w:rsidR="00AC6C53" w:rsidRPr="00493D84" w:rsidRDefault="00AC6C53" w:rsidP="00D83AC1">
    <w:pPr>
      <w:pStyle w:val="NoSpacing"/>
      <w:tabs>
        <w:tab w:val="left" w:pos="8873"/>
      </w:tabs>
      <w:spacing w:before="240"/>
      <w:ind w:right="360"/>
      <w:rPr>
        <w:rFonts w:ascii="Georgia" w:hAnsi="Georgia"/>
        <w:b/>
        <w:color w:val="25B781"/>
        <w:spacing w:val="10"/>
        <w:sz w:val="20"/>
        <w:szCs w:val="30"/>
        <w:lang w:eastAsia="ko-KR"/>
      </w:rPr>
    </w:pPr>
    <w:r>
      <w:rPr>
        <w:rFonts w:ascii="Georgia" w:hAnsi="Georgia"/>
        <w:b/>
        <w:noProof/>
        <w:color w:val="25B781"/>
        <w:spacing w:val="10"/>
        <w:sz w:val="20"/>
        <w:szCs w:val="30"/>
        <w:lang w:eastAsia="en-US"/>
      </w:rPr>
      <w:drawing>
        <wp:anchor distT="0" distB="0" distL="114300" distR="114300" simplePos="0" relativeHeight="251662336" behindDoc="0" locked="0" layoutInCell="1" allowOverlap="1" wp14:anchorId="31EE9FEC" wp14:editId="3A3181B6">
          <wp:simplePos x="0" y="0"/>
          <wp:positionH relativeFrom="column">
            <wp:posOffset>0</wp:posOffset>
          </wp:positionH>
          <wp:positionV relativeFrom="paragraph">
            <wp:posOffset>-165793</wp:posOffset>
          </wp:positionV>
          <wp:extent cx="6031865" cy="642445"/>
          <wp:effectExtent l="0" t="0" r="0" b="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etterhead_footer second page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1" b="33340"/>
                  <a:stretch/>
                </pic:blipFill>
                <pic:spPr bwMode="auto">
                  <a:xfrm>
                    <a:off x="0" y="0"/>
                    <a:ext cx="6031865" cy="64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489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C38FF" w14:textId="6FFDC677" w:rsidR="00536E27" w:rsidRPr="00536E27" w:rsidRDefault="00536E27" w:rsidP="00536E27">
        <w:pPr>
          <w:pStyle w:val="Footer"/>
          <w:rPr>
            <w:rFonts w:ascii="Arial" w:hAnsi="Arial"/>
            <w:sz w:val="16"/>
          </w:rPr>
        </w:pPr>
        <w:r w:rsidRPr="00536E27">
          <w:rPr>
            <w:rFonts w:ascii="Arial" w:hAnsi="Arial"/>
            <w:noProof/>
            <w:sz w:val="16"/>
            <w:lang w:eastAsia="en-US"/>
          </w:rPr>
          <w:drawing>
            <wp:anchor distT="0" distB="0" distL="114300" distR="114300" simplePos="0" relativeHeight="251664384" behindDoc="0" locked="0" layoutInCell="1" allowOverlap="1" wp14:anchorId="28859D68" wp14:editId="09BAC4A8">
              <wp:simplePos x="0" y="0"/>
              <wp:positionH relativeFrom="margin">
                <wp:posOffset>8953500</wp:posOffset>
              </wp:positionH>
              <wp:positionV relativeFrom="paragraph">
                <wp:posOffset>-2128520</wp:posOffset>
              </wp:positionV>
              <wp:extent cx="6032500" cy="723900"/>
              <wp:effectExtent l="0" t="0" r="0" b="0"/>
              <wp:wrapNone/>
              <wp:docPr id="20" name="Graphic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etterhead_footer second page.sv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b="33856"/>
                      <a:stretch/>
                    </pic:blipFill>
                    <pic:spPr bwMode="auto">
                      <a:xfrm>
                        <a:off x="0" y="0"/>
                        <a:ext cx="6032500" cy="7239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241E7">
          <w:rPr>
            <w:rFonts w:ascii="Arial" w:hAnsi="Arial"/>
            <w:sz w:val="16"/>
          </w:rPr>
          <w:t>MHSA Stakeholder Meeting- Agenda Item Request</w:t>
        </w:r>
      </w:p>
      <w:p w14:paraId="47BB3BA4" w14:textId="77777777" w:rsidR="00536E27" w:rsidRPr="00536E27" w:rsidRDefault="00536E27" w:rsidP="00536E27">
        <w:pPr>
          <w:pStyle w:val="Footer"/>
          <w:rPr>
            <w:rFonts w:ascii="Arial" w:hAnsi="Arial"/>
            <w:sz w:val="16"/>
          </w:rPr>
        </w:pPr>
        <w:r w:rsidRPr="00536E27">
          <w:rPr>
            <w:rFonts w:ascii="Arial" w:hAnsi="Arial"/>
            <w:sz w:val="16"/>
          </w:rPr>
          <w:t>1-30-2020</w:t>
        </w:r>
      </w:p>
      <w:p w14:paraId="3F5C2BF3" w14:textId="1DABB8F9" w:rsidR="00536E27" w:rsidRDefault="006241E7" w:rsidP="00536E27">
        <w:pPr>
          <w:pStyle w:val="Footer"/>
        </w:pPr>
        <w:r>
          <w:rPr>
            <w:rFonts w:ascii="Arial" w:hAnsi="Arial"/>
            <w:sz w:val="16"/>
          </w:rPr>
          <w:t xml:space="preserve">C/r </w:t>
        </w:r>
        <w:r w:rsidR="00536E27" w:rsidRPr="00536E27">
          <w:rPr>
            <w:rFonts w:ascii="Arial" w:hAnsi="Arial"/>
            <w:sz w:val="16"/>
          </w:rPr>
          <w:t>Mariana Dailey, MPH, MCHES</w:t>
        </w:r>
        <w:r w:rsidR="00536E27">
          <w:rPr>
            <w:rFonts w:ascii="Arial" w:hAnsi="Arial"/>
            <w:sz w:val="16"/>
          </w:rPr>
          <w:tab/>
        </w:r>
        <w:r w:rsidR="00536E27">
          <w:rPr>
            <w:rFonts w:ascii="Arial" w:hAnsi="Arial"/>
            <w:sz w:val="16"/>
          </w:rPr>
          <w:tab/>
        </w:r>
        <w:r w:rsidR="00536E27" w:rsidRPr="00536E27">
          <w:rPr>
            <w:rFonts w:ascii="Arial" w:hAnsi="Arial"/>
            <w:sz w:val="16"/>
          </w:rPr>
          <w:fldChar w:fldCharType="begin"/>
        </w:r>
        <w:r w:rsidR="00536E27" w:rsidRPr="00536E27">
          <w:rPr>
            <w:rFonts w:ascii="Arial" w:hAnsi="Arial"/>
            <w:sz w:val="16"/>
          </w:rPr>
          <w:instrText xml:space="preserve"> PAGE   \* MERGEFORMAT </w:instrText>
        </w:r>
        <w:r w:rsidR="00536E27" w:rsidRPr="00536E27">
          <w:rPr>
            <w:rFonts w:ascii="Arial" w:hAnsi="Arial"/>
            <w:sz w:val="16"/>
          </w:rPr>
          <w:fldChar w:fldCharType="separate"/>
        </w:r>
        <w:r w:rsidR="00536E27" w:rsidRPr="00536E27">
          <w:rPr>
            <w:rFonts w:ascii="Arial" w:hAnsi="Arial"/>
            <w:noProof/>
            <w:sz w:val="16"/>
          </w:rPr>
          <w:t>2</w:t>
        </w:r>
        <w:r w:rsidR="00536E27" w:rsidRPr="00536E27">
          <w:rPr>
            <w:rFonts w:ascii="Arial" w:hAnsi="Arial"/>
            <w:noProof/>
            <w:sz w:val="16"/>
          </w:rPr>
          <w:fldChar w:fldCharType="end"/>
        </w:r>
      </w:p>
    </w:sdtContent>
  </w:sdt>
  <w:p w14:paraId="110DFFE3" w14:textId="2A41F4E1" w:rsidR="00D83AC1" w:rsidRDefault="00D83AC1" w:rsidP="00CA7574">
    <w:pPr>
      <w:tabs>
        <w:tab w:val="left" w:pos="29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F3DB3" w14:textId="77777777" w:rsidR="00CC3CDB" w:rsidRDefault="00CC3CDB" w:rsidP="00FE4C66">
      <w:pPr>
        <w:spacing w:line="240" w:lineRule="auto"/>
      </w:pPr>
      <w:r>
        <w:separator/>
      </w:r>
    </w:p>
  </w:footnote>
  <w:footnote w:type="continuationSeparator" w:id="0">
    <w:p w14:paraId="1945E35B" w14:textId="77777777" w:rsidR="00CC3CDB" w:rsidRDefault="00CC3CDB" w:rsidP="00FE4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9534" w14:textId="4A65AD9A" w:rsidR="00AC6C53" w:rsidRDefault="00AC6C53"/>
  <w:p w14:paraId="39C1CC7B" w14:textId="77777777" w:rsidR="00AC6C53" w:rsidRDefault="00AC6C53"/>
  <w:p w14:paraId="53B9B88D" w14:textId="4BE267D7" w:rsidR="00FE4C66" w:rsidRPr="00FE4C66" w:rsidRDefault="00FE4C66" w:rsidP="00AC6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47E" w14:textId="77777777" w:rsidR="00481768" w:rsidRDefault="00481768" w:rsidP="00460B5D">
    <w:pPr>
      <w:pStyle w:val="Header"/>
    </w:pPr>
  </w:p>
  <w:p w14:paraId="180D337A" w14:textId="77777777" w:rsidR="00AC6C53" w:rsidRDefault="00AC6C53" w:rsidP="00460B5D">
    <w:pPr>
      <w:pStyle w:val="Header"/>
    </w:pPr>
  </w:p>
  <w:tbl>
    <w:tblPr>
      <w:tblStyle w:val="PlainTable4"/>
      <w:tblW w:w="14040" w:type="dxa"/>
      <w:tblInd w:w="-540" w:type="dxa"/>
      <w:tblLook w:val="0680" w:firstRow="0" w:lastRow="0" w:firstColumn="1" w:lastColumn="0" w:noHBand="1" w:noVBand="1"/>
    </w:tblPr>
    <w:tblGrid>
      <w:gridCol w:w="7290"/>
      <w:gridCol w:w="270"/>
      <w:gridCol w:w="6480"/>
    </w:tblGrid>
    <w:tr w:rsidR="00536E27" w:rsidRPr="00536E27" w14:paraId="572FECFC" w14:textId="77777777" w:rsidTr="00051E7C">
      <w:trPr>
        <w:trHeight w:val="98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90" w:type="dxa"/>
          <w:vAlign w:val="center"/>
        </w:tcPr>
        <w:p w14:paraId="019B56F7" w14:textId="77777777" w:rsidR="00536E27" w:rsidRPr="00536E27" w:rsidRDefault="00536E27" w:rsidP="00536E27">
          <w:pPr>
            <w:tabs>
              <w:tab w:val="center" w:pos="4680"/>
              <w:tab w:val="right" w:pos="9360"/>
            </w:tabs>
          </w:pPr>
          <w:r w:rsidRPr="00536E27">
            <w:rPr>
              <w:noProof/>
              <w:lang w:eastAsia="en-US"/>
            </w:rPr>
            <w:drawing>
              <wp:inline distT="0" distB="0" distL="0" distR="0" wp14:anchorId="64A36C7E" wp14:editId="6C85FBA8">
                <wp:extent cx="2133324" cy="598516"/>
                <wp:effectExtent l="0" t="0" r="635" b="0"/>
                <wp:docPr id="14" name="Graphic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etterhead_header first pa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324" cy="598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tcBorders>
            <w:right w:val="single" w:sz="24" w:space="0" w:color="33AB7E"/>
          </w:tcBorders>
          <w:vAlign w:val="center"/>
        </w:tcPr>
        <w:p w14:paraId="3F640205" w14:textId="77777777" w:rsidR="00536E27" w:rsidRPr="00536E27" w:rsidRDefault="00536E27" w:rsidP="00536E27">
          <w:pPr>
            <w:tabs>
              <w:tab w:val="center" w:pos="4680"/>
              <w:tab w:val="right" w:pos="93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6480" w:type="dxa"/>
          <w:tcBorders>
            <w:left w:val="single" w:sz="24" w:space="0" w:color="33AB7E"/>
          </w:tcBorders>
          <w:vAlign w:val="center"/>
        </w:tcPr>
        <w:p w14:paraId="7AAE4DCF" w14:textId="77777777" w:rsidR="00536E27" w:rsidRPr="00536E27" w:rsidRDefault="00536E27" w:rsidP="00536E27">
          <w:pPr>
            <w:tabs>
              <w:tab w:val="center" w:pos="4680"/>
              <w:tab w:val="right" w:pos="9360"/>
            </w:tabs>
            <w:spacing w:line="240" w:lineRule="exact"/>
            <w:ind w:left="144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  <w:r w:rsidRPr="00536E27">
            <w:rPr>
              <w:sz w:val="14"/>
              <w:szCs w:val="14"/>
            </w:rPr>
            <w:t>2000 Embarcadero Cove, Suite 400</w:t>
          </w:r>
        </w:p>
        <w:p w14:paraId="0BEBFB42" w14:textId="77777777" w:rsidR="00536E27" w:rsidRPr="00536E27" w:rsidRDefault="00536E27" w:rsidP="00536E27">
          <w:pPr>
            <w:tabs>
              <w:tab w:val="center" w:pos="4680"/>
              <w:tab w:val="right" w:pos="9360"/>
            </w:tabs>
            <w:spacing w:line="240" w:lineRule="exact"/>
            <w:ind w:left="144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  <w:r w:rsidRPr="00536E27">
            <w:rPr>
              <w:sz w:val="14"/>
              <w:szCs w:val="14"/>
            </w:rPr>
            <w:t xml:space="preserve">Oakland, Ca 94606 </w:t>
          </w:r>
        </w:p>
        <w:p w14:paraId="7712CC98" w14:textId="77777777" w:rsidR="00536E27" w:rsidRPr="00536E27" w:rsidRDefault="00536E27" w:rsidP="00536E27">
          <w:pPr>
            <w:tabs>
              <w:tab w:val="center" w:pos="4680"/>
              <w:tab w:val="right" w:pos="9360"/>
            </w:tabs>
            <w:spacing w:line="240" w:lineRule="exact"/>
            <w:ind w:left="144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  <w:r w:rsidRPr="00536E27">
            <w:rPr>
              <w:sz w:val="14"/>
              <w:szCs w:val="14"/>
            </w:rPr>
            <w:t>510-567-8100 / TTY 510-533-5018</w:t>
          </w:r>
        </w:p>
        <w:p w14:paraId="273FD736" w14:textId="77777777" w:rsidR="00536E27" w:rsidRPr="00536E27" w:rsidRDefault="00536E27" w:rsidP="00536E27">
          <w:pPr>
            <w:tabs>
              <w:tab w:val="center" w:pos="4680"/>
              <w:tab w:val="right" w:pos="9360"/>
            </w:tabs>
            <w:spacing w:line="240" w:lineRule="exact"/>
            <w:ind w:left="144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  <w:r w:rsidRPr="00536E27">
            <w:rPr>
              <w:sz w:val="14"/>
              <w:szCs w:val="14"/>
            </w:rPr>
            <w:t>Karyn L. Tribble, PsyD, LCSW Agency Director</w:t>
          </w:r>
        </w:p>
      </w:tc>
    </w:tr>
  </w:tbl>
  <w:p w14:paraId="53E4AEB9" w14:textId="160ACE63" w:rsidR="00481768" w:rsidRDefault="00481768" w:rsidP="00536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99F"/>
    <w:multiLevelType w:val="hybridMultilevel"/>
    <w:tmpl w:val="AB5E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587D"/>
    <w:multiLevelType w:val="hybridMultilevel"/>
    <w:tmpl w:val="D73E17D4"/>
    <w:lvl w:ilvl="0" w:tplc="0409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 w15:restartNumberingAfterBreak="0">
    <w:nsid w:val="092E6A48"/>
    <w:multiLevelType w:val="hybridMultilevel"/>
    <w:tmpl w:val="A508BCEA"/>
    <w:lvl w:ilvl="0" w:tplc="8EFE4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003"/>
    <w:multiLevelType w:val="hybridMultilevel"/>
    <w:tmpl w:val="A12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573F"/>
    <w:multiLevelType w:val="hybridMultilevel"/>
    <w:tmpl w:val="B2E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1B3"/>
    <w:multiLevelType w:val="hybridMultilevel"/>
    <w:tmpl w:val="3472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629F4"/>
    <w:multiLevelType w:val="hybridMultilevel"/>
    <w:tmpl w:val="DAD4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42CA"/>
    <w:multiLevelType w:val="hybridMultilevel"/>
    <w:tmpl w:val="5D3428B4"/>
    <w:lvl w:ilvl="0" w:tplc="A1A8395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544C7"/>
    <w:multiLevelType w:val="hybridMultilevel"/>
    <w:tmpl w:val="9BB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E069F"/>
    <w:multiLevelType w:val="multilevel"/>
    <w:tmpl w:val="6C0A5B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 w15:restartNumberingAfterBreak="0">
    <w:nsid w:val="52705EDA"/>
    <w:multiLevelType w:val="hybridMultilevel"/>
    <w:tmpl w:val="1874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04D54"/>
    <w:multiLevelType w:val="hybridMultilevel"/>
    <w:tmpl w:val="A5DC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02E23"/>
    <w:multiLevelType w:val="hybridMultilevel"/>
    <w:tmpl w:val="860E4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E1DDE"/>
    <w:multiLevelType w:val="hybridMultilevel"/>
    <w:tmpl w:val="02B2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329AE"/>
    <w:multiLevelType w:val="hybridMultilevel"/>
    <w:tmpl w:val="E6E8128C"/>
    <w:lvl w:ilvl="0" w:tplc="D862B1F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D353D"/>
    <w:multiLevelType w:val="hybridMultilevel"/>
    <w:tmpl w:val="FB16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67976"/>
    <w:multiLevelType w:val="hybridMultilevel"/>
    <w:tmpl w:val="10C2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F175D"/>
    <w:multiLevelType w:val="hybridMultilevel"/>
    <w:tmpl w:val="07AA40A2"/>
    <w:lvl w:ilvl="0" w:tplc="C0E0F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EE26A2"/>
    <w:multiLevelType w:val="hybridMultilevel"/>
    <w:tmpl w:val="A282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D66E0"/>
    <w:multiLevelType w:val="hybridMultilevel"/>
    <w:tmpl w:val="28303846"/>
    <w:lvl w:ilvl="0" w:tplc="AD4EFB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8533E"/>
    <w:multiLevelType w:val="hybridMultilevel"/>
    <w:tmpl w:val="4D70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7"/>
  </w:num>
  <w:num w:numId="15">
    <w:abstractNumId w:val="17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YgUzhzK61lSynh5hqZo3dh0SbbVGlEA08Cwuq7D6yyWCOIORJcDuI/z1JRKcZWwHBjnP8n83ynHLI5gMKlG0w==" w:salt="0uVxv2eb6hOkWU0v0/o8tA=="/>
  <w:defaultTabStop w:val="720"/>
  <w:drawingGridHorizontalSpacing w:val="435"/>
  <w:drawingGridVerticalSpacing w:val="20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66"/>
    <w:rsid w:val="00006DE3"/>
    <w:rsid w:val="00031E17"/>
    <w:rsid w:val="00090328"/>
    <w:rsid w:val="000D7625"/>
    <w:rsid w:val="001012D8"/>
    <w:rsid w:val="00116605"/>
    <w:rsid w:val="00124992"/>
    <w:rsid w:val="001772E6"/>
    <w:rsid w:val="001C061D"/>
    <w:rsid w:val="001D65EF"/>
    <w:rsid w:val="00280838"/>
    <w:rsid w:val="0028178C"/>
    <w:rsid w:val="002872E1"/>
    <w:rsid w:val="002D7663"/>
    <w:rsid w:val="00326F86"/>
    <w:rsid w:val="0033605F"/>
    <w:rsid w:val="003658DC"/>
    <w:rsid w:val="0037666D"/>
    <w:rsid w:val="003937F9"/>
    <w:rsid w:val="003E4C0D"/>
    <w:rsid w:val="004004FE"/>
    <w:rsid w:val="00425243"/>
    <w:rsid w:val="00427011"/>
    <w:rsid w:val="0043244F"/>
    <w:rsid w:val="00454A28"/>
    <w:rsid w:val="00460B5D"/>
    <w:rsid w:val="00481768"/>
    <w:rsid w:val="00487722"/>
    <w:rsid w:val="00491237"/>
    <w:rsid w:val="00493D84"/>
    <w:rsid w:val="0053275B"/>
    <w:rsid w:val="00536E27"/>
    <w:rsid w:val="00541574"/>
    <w:rsid w:val="00580633"/>
    <w:rsid w:val="00587C6A"/>
    <w:rsid w:val="00623C5E"/>
    <w:rsid w:val="006241E7"/>
    <w:rsid w:val="00625F13"/>
    <w:rsid w:val="00647215"/>
    <w:rsid w:val="00687137"/>
    <w:rsid w:val="006B107D"/>
    <w:rsid w:val="006E60B9"/>
    <w:rsid w:val="00735077"/>
    <w:rsid w:val="0073566E"/>
    <w:rsid w:val="00740981"/>
    <w:rsid w:val="00785440"/>
    <w:rsid w:val="007A1B0D"/>
    <w:rsid w:val="007B3878"/>
    <w:rsid w:val="007C5ADE"/>
    <w:rsid w:val="007D4FFE"/>
    <w:rsid w:val="007E540E"/>
    <w:rsid w:val="00803974"/>
    <w:rsid w:val="00831218"/>
    <w:rsid w:val="00845EA2"/>
    <w:rsid w:val="00854E7B"/>
    <w:rsid w:val="00882467"/>
    <w:rsid w:val="008C2AFA"/>
    <w:rsid w:val="008D0D66"/>
    <w:rsid w:val="009059E5"/>
    <w:rsid w:val="00912EDC"/>
    <w:rsid w:val="00922460"/>
    <w:rsid w:val="009701FB"/>
    <w:rsid w:val="009A1510"/>
    <w:rsid w:val="009D2CE3"/>
    <w:rsid w:val="009D6136"/>
    <w:rsid w:val="009E161E"/>
    <w:rsid w:val="009E4F61"/>
    <w:rsid w:val="009F0800"/>
    <w:rsid w:val="009F75D0"/>
    <w:rsid w:val="00A33D95"/>
    <w:rsid w:val="00A353FC"/>
    <w:rsid w:val="00A4321B"/>
    <w:rsid w:val="00A534B6"/>
    <w:rsid w:val="00AB2A18"/>
    <w:rsid w:val="00AC459A"/>
    <w:rsid w:val="00AC6C53"/>
    <w:rsid w:val="00AE7104"/>
    <w:rsid w:val="00AF10C5"/>
    <w:rsid w:val="00B54A67"/>
    <w:rsid w:val="00B65088"/>
    <w:rsid w:val="00B91BEE"/>
    <w:rsid w:val="00B97851"/>
    <w:rsid w:val="00BA20FE"/>
    <w:rsid w:val="00BA2423"/>
    <w:rsid w:val="00BB5009"/>
    <w:rsid w:val="00BF2708"/>
    <w:rsid w:val="00C61173"/>
    <w:rsid w:val="00C84281"/>
    <w:rsid w:val="00C90C58"/>
    <w:rsid w:val="00C94C02"/>
    <w:rsid w:val="00CA7574"/>
    <w:rsid w:val="00CC3CDB"/>
    <w:rsid w:val="00D14431"/>
    <w:rsid w:val="00D40618"/>
    <w:rsid w:val="00D40643"/>
    <w:rsid w:val="00D47E05"/>
    <w:rsid w:val="00D50D77"/>
    <w:rsid w:val="00D83AC1"/>
    <w:rsid w:val="00D850AF"/>
    <w:rsid w:val="00DB073B"/>
    <w:rsid w:val="00DC112A"/>
    <w:rsid w:val="00E24283"/>
    <w:rsid w:val="00E24B14"/>
    <w:rsid w:val="00E44A7C"/>
    <w:rsid w:val="00E72F0F"/>
    <w:rsid w:val="00EC3823"/>
    <w:rsid w:val="00ED2F13"/>
    <w:rsid w:val="00F03E6B"/>
    <w:rsid w:val="00F236FC"/>
    <w:rsid w:val="00F729BC"/>
    <w:rsid w:val="00FA50E1"/>
    <w:rsid w:val="00FE4C66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E51A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="Arial"/>
        <w:color w:val="767171" w:themeColor="background2" w:themeShade="80"/>
        <w:sz w:val="22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12A"/>
    <w:pPr>
      <w:spacing w:line="360" w:lineRule="auto"/>
    </w:pPr>
    <w:rPr>
      <w:color w:val="3B3838" w:themeColor="background2" w:themeShade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51"/>
    <w:pPr>
      <w:keepNext/>
      <w:keepLines/>
      <w:spacing w:before="240" w:after="240"/>
      <w:outlineLvl w:val="0"/>
    </w:pPr>
    <w:rPr>
      <w:rFonts w:ascii="Georgia" w:eastAsiaTheme="majorEastAsia" w:hAnsi="Georgia" w:cstheme="majorBidi"/>
      <w:b/>
      <w:i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8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851"/>
    <w:rPr>
      <w:rFonts w:ascii="Georgia" w:eastAsiaTheme="majorEastAsia" w:hAnsi="Georgia" w:cstheme="majorBidi"/>
      <w:b/>
      <w:i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4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C66"/>
  </w:style>
  <w:style w:type="paragraph" w:styleId="Footer">
    <w:name w:val="footer"/>
    <w:basedOn w:val="Normal"/>
    <w:link w:val="FooterChar"/>
    <w:uiPriority w:val="99"/>
    <w:unhideWhenUsed/>
    <w:rsid w:val="00FE4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C66"/>
  </w:style>
  <w:style w:type="paragraph" w:styleId="NoSpacing">
    <w:name w:val="No Spacing"/>
    <w:link w:val="NoSpacingChar"/>
    <w:uiPriority w:val="1"/>
    <w:rsid w:val="00454A28"/>
    <w:rPr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54A28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9A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151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D2F13"/>
  </w:style>
  <w:style w:type="character" w:styleId="Hyperlink">
    <w:name w:val="Hyperlink"/>
    <w:rsid w:val="00A534B6"/>
    <w:rPr>
      <w:color w:val="0563C1"/>
      <w:u w:val="single"/>
    </w:rPr>
  </w:style>
  <w:style w:type="character" w:styleId="CommentReference">
    <w:name w:val="annotation reference"/>
    <w:basedOn w:val="DefaultParagraphFont"/>
    <w:rsid w:val="00A53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4B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A534B6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4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B6"/>
    <w:rPr>
      <w:rFonts w:ascii="Segoe UI" w:hAnsi="Segoe UI" w:cs="Segoe UI"/>
      <w:color w:val="3B3838" w:themeColor="background2" w:themeShade="40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Title">
    <w:name w:val="Title"/>
    <w:basedOn w:val="Normal"/>
    <w:link w:val="TitleChar"/>
    <w:qFormat/>
    <w:rsid w:val="007B3878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B3878"/>
    <w:rPr>
      <w:rFonts w:ascii="Times New Roman" w:eastAsia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823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FF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6E2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36E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22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8C53694DE640E193CCDA8ECC23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6FD0-7137-4F45-9215-08A3F5E75333}"/>
      </w:docPartPr>
      <w:docPartBody>
        <w:p w:rsidR="00A80B8F" w:rsidRDefault="005A15A1" w:rsidP="005A15A1">
          <w:pPr>
            <w:pStyle w:val="598C53694DE640E193CCDA8ECC23F34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172F1A8911C4D5686CBE8F2575D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C31F-FA1D-4546-8DD1-AF2B7489BE73}"/>
      </w:docPartPr>
      <w:docPartBody>
        <w:p w:rsidR="00A80B8F" w:rsidRDefault="005A15A1" w:rsidP="005A15A1">
          <w:pPr>
            <w:pStyle w:val="A172F1A8911C4D5686CBE8F2575DAE2D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4F66E30CAF16418B9A53764EBC2A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A84C-79E2-4B9B-BEF4-FE18CB0756A4}"/>
      </w:docPartPr>
      <w:docPartBody>
        <w:p w:rsidR="00A80B8F" w:rsidRDefault="005A15A1" w:rsidP="005A15A1">
          <w:pPr>
            <w:pStyle w:val="4F66E30CAF16418B9A53764EBC2A8BF4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923C6DB22F824E519B6CCC2EA4EBE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2463-203A-433A-AD48-C7BEB30FCE39}"/>
      </w:docPartPr>
      <w:docPartBody>
        <w:p w:rsidR="00A80B8F" w:rsidRDefault="005A15A1" w:rsidP="005A15A1">
          <w:pPr>
            <w:pStyle w:val="923C6DB22F824E519B6CCC2EA4EBEA83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EB35485EA191471D94DFED02EDD0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58D6-FB99-4B2F-B269-39269CEADECE}"/>
      </w:docPartPr>
      <w:docPartBody>
        <w:p w:rsidR="00A80B8F" w:rsidRDefault="005A15A1" w:rsidP="005A15A1">
          <w:pPr>
            <w:pStyle w:val="EB35485EA191471D94DFED02EDD0013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DACE9EC893444D87881DF5FB5E00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7E42E-8DAF-4CD5-867E-4ADBB8FDD366}"/>
      </w:docPartPr>
      <w:docPartBody>
        <w:p w:rsidR="00A80B8F" w:rsidRDefault="005A15A1" w:rsidP="005A15A1">
          <w:pPr>
            <w:pStyle w:val="DACE9EC893444D87881DF5FB5E00F104"/>
          </w:pPr>
          <w:r w:rsidRPr="00390062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390062">
            <w:rPr>
              <w:rStyle w:val="PlaceholderText"/>
            </w:rPr>
            <w:t>here to enter text.</w:t>
          </w:r>
        </w:p>
      </w:docPartBody>
    </w:docPart>
    <w:docPart>
      <w:docPartPr>
        <w:name w:val="CB5D06E75A514342B72DEE67DBCF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AA05-3318-4487-9BBE-18BC64199FD2}"/>
      </w:docPartPr>
      <w:docPartBody>
        <w:p w:rsidR="00A80B8F" w:rsidRDefault="005A15A1" w:rsidP="005A15A1">
          <w:pPr>
            <w:pStyle w:val="CB5D06E75A514342B72DEE67DBCFB825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E5946E5F0D304CE884B6F3DFE1DD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BD7-9F50-46E2-90A6-9D53AC381BA3}"/>
      </w:docPartPr>
      <w:docPartBody>
        <w:p w:rsidR="00A80B8F" w:rsidRDefault="005A15A1" w:rsidP="005A15A1">
          <w:pPr>
            <w:pStyle w:val="E5946E5F0D304CE884B6F3DFE1DDC980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D64D4FF2228487AA5777F905F68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E5ED-FDB0-4FFC-AD1B-27159FB9C1F6}"/>
      </w:docPartPr>
      <w:docPartBody>
        <w:p w:rsidR="00A80B8F" w:rsidRDefault="005A15A1" w:rsidP="005A15A1">
          <w:pPr>
            <w:pStyle w:val="AD64D4FF2228487AA5777F905F68CB5E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5C5668E2D8F4677BF40FDD94234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79BA-03FE-4AE4-852C-20F05AEDB46D}"/>
      </w:docPartPr>
      <w:docPartBody>
        <w:p w:rsidR="00A80B8F" w:rsidRDefault="005A15A1" w:rsidP="005A15A1">
          <w:pPr>
            <w:pStyle w:val="85C5668E2D8F4677BF40FDD94234E7A0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E9C30DDC3344BC8324386F45186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1E9D-7882-4720-8DFA-DB5CE3810C13}"/>
      </w:docPartPr>
      <w:docPartBody>
        <w:p w:rsidR="00A80B8F" w:rsidRDefault="005A15A1" w:rsidP="005A15A1">
          <w:pPr>
            <w:pStyle w:val="02E9C30DDC3344BC8324386F4518665F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6131D571C2741E3B2099C0E7C2C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0A9B-C207-4784-8D3F-33E668F611EB}"/>
      </w:docPartPr>
      <w:docPartBody>
        <w:p w:rsidR="00A80B8F" w:rsidRDefault="005A15A1" w:rsidP="005A15A1">
          <w:pPr>
            <w:pStyle w:val="06131D571C2741E3B2099C0E7C2C4CBC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8E96964C5746E191489B224AAF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5E50-3ED3-4824-9E7D-B886D4264C51}"/>
      </w:docPartPr>
      <w:docPartBody>
        <w:p w:rsidR="00A80B8F" w:rsidRDefault="005A15A1" w:rsidP="005A15A1">
          <w:pPr>
            <w:pStyle w:val="F48E96964C5746E191489B224AAF4B93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1BCA3E9D724439EB7D694469904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1632-E52D-4878-9D16-946CF467E752}"/>
      </w:docPartPr>
      <w:docPartBody>
        <w:p w:rsidR="00A80B8F" w:rsidRDefault="005A15A1" w:rsidP="005A15A1">
          <w:pPr>
            <w:pStyle w:val="21BCA3E9D724439EB7D6944699049BA2"/>
          </w:pPr>
          <w:r w:rsidRPr="003900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A1"/>
    <w:rsid w:val="00275A0D"/>
    <w:rsid w:val="005A15A1"/>
    <w:rsid w:val="00A8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A1"/>
    <w:rPr>
      <w:color w:val="808080"/>
    </w:rPr>
  </w:style>
  <w:style w:type="paragraph" w:customStyle="1" w:styleId="598C53694DE640E193CCDA8ECC23F342">
    <w:name w:val="598C53694DE640E193CCDA8ECC23F342"/>
    <w:rsid w:val="005A15A1"/>
  </w:style>
  <w:style w:type="paragraph" w:customStyle="1" w:styleId="A172F1A8911C4D5686CBE8F2575DAE2D">
    <w:name w:val="A172F1A8911C4D5686CBE8F2575DAE2D"/>
    <w:rsid w:val="005A15A1"/>
  </w:style>
  <w:style w:type="paragraph" w:customStyle="1" w:styleId="4F66E30CAF16418B9A53764EBC2A8BF4">
    <w:name w:val="4F66E30CAF16418B9A53764EBC2A8BF4"/>
    <w:rsid w:val="005A15A1"/>
  </w:style>
  <w:style w:type="paragraph" w:customStyle="1" w:styleId="923C6DB22F824E519B6CCC2EA4EBEA83">
    <w:name w:val="923C6DB22F824E519B6CCC2EA4EBEA83"/>
    <w:rsid w:val="005A15A1"/>
  </w:style>
  <w:style w:type="paragraph" w:customStyle="1" w:styleId="EB35485EA191471D94DFED02EDD00131">
    <w:name w:val="EB35485EA191471D94DFED02EDD00131"/>
    <w:rsid w:val="005A15A1"/>
  </w:style>
  <w:style w:type="paragraph" w:customStyle="1" w:styleId="DACE9EC893444D87881DF5FB5E00F104">
    <w:name w:val="DACE9EC893444D87881DF5FB5E00F104"/>
    <w:rsid w:val="005A15A1"/>
  </w:style>
  <w:style w:type="paragraph" w:customStyle="1" w:styleId="CB5D06E75A514342B72DEE67DBCFB825">
    <w:name w:val="CB5D06E75A514342B72DEE67DBCFB825"/>
    <w:rsid w:val="005A15A1"/>
  </w:style>
  <w:style w:type="paragraph" w:customStyle="1" w:styleId="E5946E5F0D304CE884B6F3DFE1DDC980">
    <w:name w:val="E5946E5F0D304CE884B6F3DFE1DDC980"/>
    <w:rsid w:val="005A15A1"/>
  </w:style>
  <w:style w:type="paragraph" w:customStyle="1" w:styleId="AD64D4FF2228487AA5777F905F68CB5E">
    <w:name w:val="AD64D4FF2228487AA5777F905F68CB5E"/>
    <w:rsid w:val="005A15A1"/>
  </w:style>
  <w:style w:type="paragraph" w:customStyle="1" w:styleId="85C5668E2D8F4677BF40FDD94234E7A0">
    <w:name w:val="85C5668E2D8F4677BF40FDD94234E7A0"/>
    <w:rsid w:val="005A15A1"/>
  </w:style>
  <w:style w:type="paragraph" w:customStyle="1" w:styleId="02E9C30DDC3344BC8324386F4518665F">
    <w:name w:val="02E9C30DDC3344BC8324386F4518665F"/>
    <w:rsid w:val="005A15A1"/>
  </w:style>
  <w:style w:type="paragraph" w:customStyle="1" w:styleId="06131D571C2741E3B2099C0E7C2C4CBC">
    <w:name w:val="06131D571C2741E3B2099C0E7C2C4CBC"/>
    <w:rsid w:val="005A15A1"/>
  </w:style>
  <w:style w:type="paragraph" w:customStyle="1" w:styleId="F48E96964C5746E191489B224AAF4B93">
    <w:name w:val="F48E96964C5746E191489B224AAF4B93"/>
    <w:rsid w:val="005A15A1"/>
  </w:style>
  <w:style w:type="paragraph" w:customStyle="1" w:styleId="21BCA3E9D724439EB7D6944699049BA2">
    <w:name w:val="21BCA3E9D724439EB7D6944699049BA2"/>
    <w:rsid w:val="005A1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9B52F9-84C2-4B55-B1CA-143DA20D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eda County Behavioral Health</vt:lpstr>
    </vt:vector>
  </TitlesOfParts>
  <Company>Alameda Country Behaviotal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eda County Behavioral Health</dc:title>
  <dc:subject/>
  <dc:creator>Author Name goes here</dc:creator>
  <cp:keywords/>
  <dc:description/>
  <cp:lastModifiedBy>Dailey, Mariana, ACBH</cp:lastModifiedBy>
  <cp:revision>9</cp:revision>
  <cp:lastPrinted>2019-12-11T23:28:00Z</cp:lastPrinted>
  <dcterms:created xsi:type="dcterms:W3CDTF">2020-01-30T18:31:00Z</dcterms:created>
  <dcterms:modified xsi:type="dcterms:W3CDTF">2020-02-25T20:47:00Z</dcterms:modified>
</cp:coreProperties>
</file>